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8015B1"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GVHD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SVTH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t>MSSV  :</w:t>
      </w:r>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LỚP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672BD9">
      <w:pPr>
        <w:shd w:val="clear" w:color="auto" w:fill="FFFFFF"/>
        <w:spacing w:after="0" w:line="36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Lời cm ơn</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ngoài khả năng ghi nhớ kiểu tuyến tính (ghi nhớ theo 1 trình tự nhất định chẳng hạn như trình tự biến cố xuất hiện của 1 câu truyện) thì não bộ còn có khả năng liên lạc, liên hệ các dữ kiện với nhau. Phương pháp này khai thác cả hai khả năng này của bộ não.</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Đây là một kĩ thuật để nâng cao cách ghi chép. Bằng cách dùng giản đồ ý, tổng thể của vấn đề được chỉ ra dưới dạng một hình trong đó các đối tượng thì liên hệ với nhau bằng các đường nối. Với cách thức đó, các dữ liệu được ghi nhớ và nhìn nhận dễ dàng và nhanh chóng hơn.</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 Nó chỉ ra dạng thức của đối tượng, sự quan hệ hỗ tương giữa các khái niệm (hay ý) có liên quan và cách liên hệ giữa chúng với nhau bên trong của một vấn đề lớn.</w:t>
      </w:r>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Android là  hệ  thống tuần tự  các phần mềm cho thiết bị  di động bao gồm hệ</w:t>
      </w:r>
      <w:r w:rsidRPr="00270F45">
        <w:rPr>
          <w:rFonts w:ascii="Times New Roman" w:hAnsi="Times New Roman" w:cs="Times New Roman"/>
          <w:sz w:val="24"/>
          <w:szCs w:val="24"/>
        </w:rPr>
        <w:t xml:space="preserve"> </w:t>
      </w:r>
      <w:r w:rsidRPr="00270F45">
        <w:rPr>
          <w:rFonts w:ascii="Times New Roman" w:hAnsi="Times New Roman" w:cs="Times New Roman"/>
          <w:sz w:val="24"/>
          <w:szCs w:val="24"/>
        </w:rPr>
        <w:t>điều hành, các trình điều khiển phần cứng và các ứng dụng cơ bản</w:t>
      </w:r>
      <w:r w:rsidRPr="00270F45">
        <w:rPr>
          <w:rFonts w:ascii="Times New Roman" w:hAnsi="Times New Roman" w:cs="Times New Roman"/>
          <w:sz w:val="24"/>
          <w:szCs w:val="24"/>
        </w:rPr>
        <w:t>.</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Máy  ả</w:t>
      </w:r>
      <w:r w:rsidR="00B10960">
        <w:rPr>
          <w:rFonts w:ascii="Times New Roman" w:hAnsi="Times New Roman" w:cs="Times New Roman"/>
          <w:sz w:val="24"/>
          <w:szCs w:val="24"/>
        </w:rPr>
        <w:t>o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web được tích hợp sẵn: được dựa trên bộ  mã nguồn mở</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được tối ưu hóa: gồm thư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Media: hỗ  trợ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  hầu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cảm nhận gia tốc (tùy thuộc theo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Môi trường phát triển đa dạng: bao gồm thiết bị  máy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C06B08">
      <w:pPr>
        <w:pStyle w:val="Caption"/>
        <w:spacing w:line="360" w:lineRule="auto"/>
        <w:jc w:val="center"/>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831FFF">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theo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và các chương trình phụ  trợ</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khác. Tất cả các ứng dụng sử dụng ngôn ngữ lập trình Java.</w:t>
      </w:r>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Nhờ  Android cung cấp nền tảng phát triển mở, các nhà phát triển có thể  xây dựng các  ứng dụng đa dạng và sáng tạo. Các nhà phát triển có thể  dùng các phần cứng thiết bị, lấy thông tin vị  trí, chạy ngầm các dịch vụ, thiết lập cảnh báo, thêm thông báo vào thanh trạng thái và nhiều cái khác nữa</w:t>
      </w:r>
      <w:r w:rsidRPr="00B10960">
        <w:rPr>
          <w:rFonts w:ascii="Times New Roman" w:hAnsi="Times New Roman" w:cs="Times New Roman"/>
          <w:sz w:val="24"/>
          <w:szCs w:val="24"/>
        </w:rPr>
        <w:t>.</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Các nhà phát triển có thể  tác động sâu vào khung API mà các  ứng dụng chính đang dùng. Kiến trúc  ứng dụng được thiết kế  đơn giản để  tái sử  dụng lại các thành phần trong  ứng dụng đó. Như  ứng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Tất cả các ứng dụng nền là một bộ các dịch vụ  và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Bộ  các View  đa dạng và có thể  tùy biến bao gồm: danh sách</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listView), lưới (gridView), textbox, nút (Button), và các View khác</w:t>
      </w:r>
      <w:r w:rsidRPr="00B10960">
        <w:rPr>
          <w:rFonts w:ascii="Times New Roman" w:hAnsi="Times New Roman" w:cs="Times New Roman"/>
          <w:sz w:val="24"/>
          <w:szCs w:val="24"/>
        </w:rPr>
        <w:t>.</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w:t>
      </w:r>
      <w:r w:rsidRPr="00B10960">
        <w:rPr>
          <w:rFonts w:ascii="Times New Roman" w:hAnsi="Times New Roman" w:cs="Times New Roman"/>
          <w:sz w:val="24"/>
          <w:szCs w:val="24"/>
        </w:rPr>
        <w:t xml:space="preserve">ng khác (ví </w:t>
      </w:r>
      <w:r w:rsidRPr="00B10960">
        <w:rPr>
          <w:rFonts w:ascii="Times New Roman" w:hAnsi="Times New Roman" w:cs="Times New Roman"/>
          <w:sz w:val="24"/>
          <w:szCs w:val="24"/>
        </w:rPr>
        <w:t>dụ danh bạ) hoặc chúng chia sẽ dữ liệu với nhau..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Android bao gồm bộ  thư viện C/C++ được dùng bởi  ứng dụng chính của hệ</w:t>
      </w:r>
      <w:r w:rsidRPr="00B906C5">
        <w:rPr>
          <w:rFonts w:ascii="Times New Roman" w:hAnsi="Times New Roman" w:cs="Times New Roman"/>
          <w:sz w:val="24"/>
          <w:szCs w:val="24"/>
        </w:rPr>
        <w:t xml:space="preserve"> </w:t>
      </w:r>
      <w:r w:rsidRPr="00B906C5">
        <w:rPr>
          <w:rFonts w:ascii="Times New Roman" w:hAnsi="Times New Roman" w:cs="Times New Roman"/>
          <w:sz w:val="24"/>
          <w:szCs w:val="24"/>
        </w:rPr>
        <w:t>thống Android. Thông qua khung  ứng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hệ thống C: được rút ra từ thư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media: dựa tên OpenCORE của PacketVideo, một bộ  thư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LibWebCore:  là bộ  thư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3D: dựa trên OpenGL ES 1.0 API; thư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FreeType: trình bày kiểu chữ  và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Android bao gồm bộ  thư viện chính, cung cấp hầu hết các tính năng cho  bộ</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 xml:space="preserve">thư viện kể trên và dùng </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ngôn ngữ Java.</w:t>
      </w:r>
    </w:p>
    <w:p w:rsid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Mỗi  ứng dụng  Android  chạy trên tiến trình riêng của nó với một  thể  hiện (instance)  riêng của nó trên  máy ảo Dalvik. Dalvik giúp thiết bị  chạy nhiều máy  ảo cùng lúc. Máy ảo Dalvik chạy nhiều tập tin định dạng .dex được tối ưu hóa cho máy có bộ nhớ thấp. Máy ảo được khai báo và chạy các lớp được biên dịch bởi trình biên dịch ngôn ngữ  Java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Máy ảo Dalvik lệ  thuộc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Android dựa trên  nền Linux phiên bản 2.6 cho các chương trình hệ  thống chính như an ninh, quản lý bộ nhớ, quản lý tiến trình, mạng và mẫu trình điều khiển thiết bị. Nhân Linux cũng đóng vai trò như là l ớp ảo giữa phần cứng và phần còn lại của kiến trúc Android.</w:t>
      </w:r>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Giới thiệu  Java  SE JD</w:t>
      </w:r>
      <w:r w:rsidR="00216CFF">
        <w:rPr>
          <w:rFonts w:ascii="Times New Roman" w:hAnsi="Times New Roman" w:cs="Times New Roman"/>
        </w:rPr>
        <w:t>K, Android  SDK  , ADT, Eclipse</w:t>
      </w:r>
    </w:p>
    <w:p w:rsidR="001E22A8" w:rsidRPr="00C22B1C" w:rsidRDefault="001E22A8" w:rsidP="00216CFF">
      <w:pPr>
        <w:pStyle w:val="Heading4"/>
      </w:pPr>
      <w:r w:rsidRPr="00C22B1C">
        <w:t>Giới thiệu chung</w:t>
      </w:r>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r>
      <w:r w:rsidRPr="00262E0B">
        <w:rPr>
          <w:rFonts w:ascii="Times New Roman" w:hAnsi="Times New Roman" w:cs="Times New Roman"/>
          <w:sz w:val="24"/>
          <w:szCs w:val="24"/>
        </w:rPr>
        <w:t>Một cách “ngông cuồng” mà nói, ta có thể  lập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Kể từ các mục sau trở đi ta đi sâu vào tính năng từng thành phần và cách thức tải về</w:t>
      </w:r>
      <w:r w:rsidRPr="00262E0B">
        <w:rPr>
          <w:rFonts w:ascii="Times New Roman" w:hAnsi="Times New Roman" w:cs="Times New Roman"/>
          <w:sz w:val="24"/>
          <w:szCs w:val="24"/>
        </w:rPr>
        <w:t xml:space="preserve"> </w:t>
      </w:r>
      <w:r w:rsidRPr="00262E0B">
        <w:rPr>
          <w:rFonts w:ascii="Times New Roman" w:hAnsi="Times New Roman" w:cs="Times New Roman"/>
          <w:sz w:val="24"/>
          <w:szCs w:val="24"/>
        </w:rPr>
        <w:t>đối từng thành phần.</w:t>
      </w:r>
    </w:p>
    <w:p w:rsidR="00D2277C" w:rsidRPr="00C22B1C" w:rsidRDefault="00D2277C" w:rsidP="00216CFF">
      <w:pPr>
        <w:pStyle w:val="Heading4"/>
      </w:pPr>
      <w:r w:rsidRPr="00C22B1C">
        <w:t>Giới thiệu Java SE Development Kit (JDK)</w:t>
      </w:r>
    </w:p>
    <w:p w:rsidR="00D2277C" w:rsidRPr="008A7242" w:rsidRDefault="00D2277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t>Java  SE là hệ  thống nền tảng  Java  và thường được cài đặt lên các máy trạm, máy PC hay laptop để  tiện lợi cho các nhà lập trình tiến hành phát triển các  ứng dụng có nền tảng  Java. Cho nên dù muốn dù không thì khi lập trình với  ứng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lastRenderedPageBreak/>
        <w:t>Android SDK là bộ  phát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Java  S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w:t>
      </w:r>
      <w:r w:rsidRPr="008A7242">
        <w:rPr>
          <w:rFonts w:ascii="Times New Roman" w:hAnsi="Times New Roman" w:cs="Times New Roman"/>
          <w:sz w:val="24"/>
          <w:szCs w:val="24"/>
        </w:rPr>
        <w:t xml:space="preserve"> </w:t>
      </w:r>
      <w:r w:rsidRPr="008A7242">
        <w:rPr>
          <w:rFonts w:ascii="Times New Roman" w:hAnsi="Times New Roman" w:cs="Times New Roman"/>
          <w:sz w:val="24"/>
          <w:szCs w:val="24"/>
        </w:rPr>
        <w:t>điều hành khác nhau từ Windows, Macintosh (x86), Solaris cho đến Linux.</w:t>
      </w:r>
    </w:p>
    <w:p w:rsidR="002155EC" w:rsidRDefault="002155EC" w:rsidP="00216CFF">
      <w:pPr>
        <w:pStyle w:val="Heading4"/>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Về  nguyên tắc mà nói, bạn có thể  dùng bất kì môi trường phát triển phần mềm  Java  nào mà bạn thích để  phát triển  ứng dụng. Thậm chí bạn có thể  </w:t>
      </w:r>
      <w:r w:rsidRPr="00355032">
        <w:rPr>
          <w:rFonts w:ascii="Times New Roman" w:hAnsi="Times New Roman" w:cs="Times New Roman"/>
          <w:sz w:val="24"/>
          <w:szCs w:val="24"/>
        </w:rPr>
        <w:t xml:space="preserve">dùng </w:t>
      </w:r>
      <w:r w:rsidRPr="00355032">
        <w:rPr>
          <w:rFonts w:ascii="Times New Roman" w:hAnsi="Times New Roman" w:cs="Times New Roman"/>
          <w:sz w:val="24"/>
          <w:szCs w:val="24"/>
        </w:rPr>
        <w:t xml:space="preserve"> NotePad của Windows để  viết các mã lệnh nhưng làm thế  sẽ  tốn rất nhiều thời gian và khá phức tạp. Đối với Android, thì theo như Google khuyến cáo dùng Eclipse đ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có sự  hỗ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chúng tôi biết, Netbean cũng có thể  lập trình được ứng dụng Android nhưng về  mặt ổn định và hỗ  trợ  thì chúng tôi chưa phân tí ch kĩ và dùng thử. Tổ  chức OHA và Google khuyến cáo dùng Eclipse vì Eclipse có thể  thực thi trên nhiều hệ  điều hành khác nhau mà không cần cài đặt trên chúng. Toàn bộ  gói  ứng dụng Eclipse có th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Như vậy có Elipse và JDK ta có thể  lập trình  ứng dụng  Java  ngay trên các máy trạm được. Do chúng ta lập trình  ứng dụng Android nên cần JDK để  có nền tảng để  lập trình  Java, có IDE Eclipse để  lập trình  ứng dụng trên đó, bây giờ  ta cần thêm một Android SDK để hỗ trợ viết ứng dụng đặc thù Android với những công cụ</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hỗ trợ của nó cùng với Eclipse có thể viết ứng dụng Android hoàn chỉnh. Để Eclipse và Android  SDK hiểu nhau thì ta cần có công cụ  phát triển phần mề</w:t>
      </w:r>
      <w:r w:rsidRPr="00355032">
        <w:rPr>
          <w:rFonts w:ascii="Times New Roman" w:hAnsi="Times New Roman" w:cs="Times New Roman"/>
          <w:sz w:val="24"/>
          <w:szCs w:val="24"/>
        </w:rPr>
        <w:t xml:space="preserve">m Android có </w:t>
      </w:r>
      <w:r w:rsidRPr="00355032">
        <w:rPr>
          <w:rFonts w:ascii="Times New Roman" w:hAnsi="Times New Roman" w:cs="Times New Roman"/>
          <w:sz w:val="24"/>
          <w:szCs w:val="24"/>
        </w:rPr>
        <w:t>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216CFF">
      <w:pPr>
        <w:pStyle w:val="Heading4"/>
      </w:pPr>
      <w:r w:rsidRPr="00C22B1C">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ADT là plugin mở  rộng được tích hợp vào môi trường phát triển phần mềm Eclipse. Nó cho phép ta tạo và kiểm lỗi  ứng dụng Android dễ  dàng hơn và nhanh chóng hơn. Nếu bạn dùng Eclips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lastRenderedPageBreak/>
        <w:t>Truy xuất trực tiếp đến các công cụ  phát triển Android khác bên trong Eclipse. Ví dụ, ADT cho phép truy xuất đến chức năng của công cụ  DDMS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các tập tin cơ bản cần thiết cho một ứng dụng Android mới</w:t>
      </w:r>
      <w:r w:rsidRPr="00831FFF">
        <w:rPr>
          <w:rFonts w:ascii="Times New Roman" w:hAnsi="Times New Roman" w:cs="Times New Roman"/>
          <w:sz w:val="24"/>
          <w:szCs w:val="24"/>
        </w:rPr>
        <w:t>.</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tự  động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trình biên tập mã lệnh Android mà giúp bạn viết lệnh XML cho tập tin AndroidManifest  và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  (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Nói chung, dùng Eclipse với plugin ADT, chúng ta có thể  lợi dụng tính năng cập nhật từ  xa của Eclipse. Bằng cách thiết lập một trang cập nhật từ  xa, bạn có thể</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Cập nhật về  2 công cụ  thông dụng là DDMS và ADT lên Eclipse qua đường liên kết  https://dl-ssl.google.com/android/eclipse/  thì sẽ  có mục chọn như đã nói là DDMS và ADT. Hai phần này sẽ  được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adt.html  và sau đó đính kèm nó vào Eclipse cũng qua đường Help/Install New Software có mục Add trên khung thoại Install thì ta sẽ  Add achive cho</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nó. Ngay lập tức Eclipse sẽ  hỗ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t>ADT là công cụ  hỗ  trợ  lập trình đắc lực được gắn thêm trên Eclipse để  các nhà phát triển Android làm việc tốt hơn. Ta  cũng có thể  nhận định ADT như là chiếc cầu nối giữa Eclipse và Android SDK. Ta tóm tắt lại theo mô hình sau</w:t>
      </w:r>
      <w:r>
        <w:t>:</w:t>
      </w:r>
    </w:p>
    <w:p w:rsidR="00831FFF" w:rsidRDefault="00831FFF" w:rsidP="00672BD9">
      <w:pPr>
        <w:keepNext/>
        <w:spacing w:line="360" w:lineRule="auto"/>
        <w:jc w:val="center"/>
      </w:pPr>
      <w:r>
        <w:rPr>
          <w:noProof/>
        </w:rPr>
        <w:lastRenderedPageBreak/>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r w:rsidRPr="00831FFF">
        <w:rPr>
          <w:rFonts w:ascii="Times New Roman" w:hAnsi="Times New Roman" w:cs="Times New Roman"/>
          <w:sz w:val="24"/>
          <w:szCs w:val="24"/>
        </w:rPr>
        <w:t xml:space="preserve">Hình </w:t>
      </w:r>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Pr="00831FFF">
        <w:rPr>
          <w:rFonts w:ascii="Times New Roman" w:hAnsi="Times New Roman" w:cs="Times New Roman"/>
          <w:noProof/>
          <w:sz w:val="24"/>
          <w:szCs w:val="24"/>
        </w:rPr>
        <w:t>2</w:t>
      </w:r>
      <w:r w:rsidRPr="00831FFF">
        <w:rPr>
          <w:rFonts w:ascii="Times New Roman" w:hAnsi="Times New Roman" w:cs="Times New Roman"/>
          <w:sz w:val="24"/>
          <w:szCs w:val="24"/>
        </w:rPr>
        <w:fldChar w:fldCharType="end"/>
      </w:r>
      <w:r w:rsidRPr="00831FFF">
        <w:rPr>
          <w:rFonts w:ascii="Times New Roman" w:hAnsi="Times New Roman" w:cs="Times New Roman"/>
          <w:sz w:val="24"/>
          <w:szCs w:val="24"/>
        </w:rPr>
        <w:t xml:space="preserve"> Biểu diễn trình tự và quan hệ giữa Java SE, Android SDK, ADT và Eclipse.</w:t>
      </w:r>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Một khi thiết lập ADT xong, ta sẽ  tải về  tập tin Android SDK để  nhờ  ADT trên Eclipse để thiết lập giữa Eclipse IDE và Android SDK.</w:t>
      </w:r>
    </w:p>
    <w:p w:rsidR="00E8747A" w:rsidRDefault="00C22B1C" w:rsidP="00216CFF">
      <w:pPr>
        <w:pStyle w:val="Heading4"/>
      </w:pPr>
      <w:r w:rsidRPr="00C22B1C">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Java  và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w:t>
      </w:r>
      <w:r w:rsidRPr="004C4FBE">
        <w:rPr>
          <w:rFonts w:ascii="Times New Roman" w:hAnsi="Times New Roman" w:cs="Times New Roman"/>
          <w:sz w:val="24"/>
          <w:szCs w:val="24"/>
        </w:rPr>
        <w:t>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Android SDK là một tập tin dạng nén .zip và khi giải nén ra thì ta sẽ  có một thư mục /android-sdk-windows cùng với các thư mục /tools với các công cụ  đi kèm phía bên trong nhưng thư mục /platform thì vẫn còn trống chưa có gì. Nhiệm vụ duy nhất của ta hiện  giờ  là kết nối Eclipse và Android SDK hiểu nhau sau đó cập nhật lại nền tảng và các công cụ cho Android SDK.</w:t>
      </w:r>
    </w:p>
    <w:p w:rsidR="0033445E" w:rsidRPr="00216CFF"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Một khi thiết lập  tham chiếu đến  thư mục  Android SDK cho Eclipse thì trên Eclipse có mục Android SDK and AVD Manager để  tải về  các thành phần nền tảng mà chúng ta cần như là nền tảng Android, các SDK  add-on, các công cụ, và tài liệu hướng dẫn.</w:t>
      </w:r>
    </w:p>
    <w:p w:rsidR="005245E6" w:rsidRDefault="005245E6" w:rsidP="00672BD9">
      <w:pPr>
        <w:pStyle w:val="Heading2"/>
        <w:spacing w:line="360" w:lineRule="auto"/>
      </w:pPr>
      <w:r>
        <w:t xml:space="preserve">Google </w:t>
      </w:r>
      <w:r w:rsidR="008015B1">
        <w:t>Play Game Service</w:t>
      </w:r>
      <w:bookmarkStart w:id="1" w:name="_GoBack"/>
      <w:bookmarkEnd w:id="1"/>
      <w:r>
        <w:br w:type="page"/>
      </w:r>
    </w:p>
    <w:p w:rsidR="00796465" w:rsidRDefault="00796465" w:rsidP="00672BD9">
      <w:pPr>
        <w:spacing w:line="360" w:lineRule="auto"/>
      </w:pPr>
    </w:p>
    <w:p w:rsidR="00796465" w:rsidRPr="00796465" w:rsidRDefault="00796465" w:rsidP="00672BD9">
      <w:pPr>
        <w:spacing w:line="360" w:lineRule="auto"/>
      </w:pPr>
    </w:p>
    <w:p w:rsidR="00440A0F" w:rsidRDefault="00440A0F" w:rsidP="00672BD9">
      <w:pPr>
        <w:pStyle w:val="Heading2"/>
        <w:spacing w:line="360" w:lineRule="auto"/>
      </w:pP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2"/>
  </w:num>
  <w:num w:numId="7">
    <w:abstractNumId w:val="4"/>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1E22A8"/>
    <w:rsid w:val="00210E74"/>
    <w:rsid w:val="002155EC"/>
    <w:rsid w:val="00216CFF"/>
    <w:rsid w:val="00262E0B"/>
    <w:rsid w:val="002679FA"/>
    <w:rsid w:val="00270F45"/>
    <w:rsid w:val="00283248"/>
    <w:rsid w:val="0030024D"/>
    <w:rsid w:val="003250F1"/>
    <w:rsid w:val="0033445E"/>
    <w:rsid w:val="00355032"/>
    <w:rsid w:val="0035640A"/>
    <w:rsid w:val="0036099D"/>
    <w:rsid w:val="00382A2C"/>
    <w:rsid w:val="00384C90"/>
    <w:rsid w:val="003B7CB8"/>
    <w:rsid w:val="004144EC"/>
    <w:rsid w:val="00430CCF"/>
    <w:rsid w:val="00440A0F"/>
    <w:rsid w:val="004C4FBE"/>
    <w:rsid w:val="005245E6"/>
    <w:rsid w:val="00550E14"/>
    <w:rsid w:val="00586090"/>
    <w:rsid w:val="005D7237"/>
    <w:rsid w:val="00621C37"/>
    <w:rsid w:val="00646E0D"/>
    <w:rsid w:val="0066443B"/>
    <w:rsid w:val="00672BD9"/>
    <w:rsid w:val="006A0E8C"/>
    <w:rsid w:val="006F2062"/>
    <w:rsid w:val="006F46D5"/>
    <w:rsid w:val="00734629"/>
    <w:rsid w:val="00796465"/>
    <w:rsid w:val="007C6BF7"/>
    <w:rsid w:val="008015B1"/>
    <w:rsid w:val="008159F3"/>
    <w:rsid w:val="00831FFF"/>
    <w:rsid w:val="008A5E96"/>
    <w:rsid w:val="008A7242"/>
    <w:rsid w:val="008D2AEF"/>
    <w:rsid w:val="00945FC6"/>
    <w:rsid w:val="00946C2C"/>
    <w:rsid w:val="009C3AA7"/>
    <w:rsid w:val="009C7083"/>
    <w:rsid w:val="009C7A6F"/>
    <w:rsid w:val="009E068B"/>
    <w:rsid w:val="00A05A61"/>
    <w:rsid w:val="00AF3241"/>
    <w:rsid w:val="00AF6FB1"/>
    <w:rsid w:val="00B10960"/>
    <w:rsid w:val="00B7495C"/>
    <w:rsid w:val="00B906C5"/>
    <w:rsid w:val="00BC0924"/>
    <w:rsid w:val="00BE448A"/>
    <w:rsid w:val="00C05E6D"/>
    <w:rsid w:val="00C06B08"/>
    <w:rsid w:val="00C17A9D"/>
    <w:rsid w:val="00C22B1C"/>
    <w:rsid w:val="00C24F56"/>
    <w:rsid w:val="00C34EFC"/>
    <w:rsid w:val="00C470D0"/>
    <w:rsid w:val="00D1642B"/>
    <w:rsid w:val="00D2277C"/>
    <w:rsid w:val="00D37CB2"/>
    <w:rsid w:val="00E42C90"/>
    <w:rsid w:val="00E8747A"/>
    <w:rsid w:val="00EB4DFD"/>
    <w:rsid w:val="00EB55DF"/>
    <w:rsid w:val="00EC4951"/>
    <w:rsid w:val="00EE7E56"/>
    <w:rsid w:val="00F221A7"/>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826D-0A5A-4459-8755-4790031A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65</cp:revision>
  <dcterms:created xsi:type="dcterms:W3CDTF">2013-10-22T16:47:00Z</dcterms:created>
  <dcterms:modified xsi:type="dcterms:W3CDTF">2013-10-23T12:06:00Z</dcterms:modified>
</cp:coreProperties>
</file>